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A11A" w14:textId="6F3833D6"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CF623E">
        <w:rPr>
          <w:rFonts w:ascii="Arial" w:eastAsia="Times New Roman" w:hAnsi="Arial" w:cs="Arial"/>
          <w:b/>
          <w:bCs/>
          <w:sz w:val="20"/>
          <w:szCs w:val="20"/>
        </w:rPr>
        <w:t xml:space="preserve"> 27 kwietnia </w:t>
      </w:r>
      <w:r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1065F2">
        <w:rPr>
          <w:rFonts w:ascii="Arial" w:eastAsia="Times New Roman" w:hAnsi="Arial" w:cs="Arial"/>
          <w:b/>
          <w:bCs/>
          <w:sz w:val="20"/>
          <w:szCs w:val="20"/>
        </w:rPr>
        <w:t>3</w:t>
      </w:r>
      <w:r>
        <w:rPr>
          <w:rFonts w:ascii="Arial" w:eastAsia="Times New Roman" w:hAnsi="Arial" w:cs="Arial"/>
          <w:b/>
          <w:bCs/>
          <w:sz w:val="20"/>
          <w:szCs w:val="20"/>
        </w:rPr>
        <w:t>r</w:t>
      </w:r>
    </w:p>
    <w:p w14:paraId="4D62437A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4DC381C7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60567CB1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70FA847D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14:paraId="55B9A8B8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8A77AE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14:paraId="311E2A13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6D40E8E6" w14:textId="77777777"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0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</w:p>
    <w:p w14:paraId="6E33C320" w14:textId="77777777"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14:paraId="52D1A154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F26F359" w14:textId="7BF2CB83" w:rsidR="001065F2" w:rsidRDefault="001065F2" w:rsidP="001065F2">
      <w:pPr>
        <w:numPr>
          <w:ilvl w:val="0"/>
          <w:numId w:val="20"/>
        </w:numPr>
        <w:spacing w:before="120" w:after="12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Przygotowanie i przeprowadzenie (w formie stacjonarnej</w:t>
      </w:r>
      <w:r w:rsidR="00342389">
        <w:rPr>
          <w:rFonts w:cstheme="minorHAnsi"/>
          <w:b/>
        </w:rPr>
        <w:t xml:space="preserve"> </w:t>
      </w:r>
      <w:r w:rsidR="009C1834">
        <w:rPr>
          <w:rFonts w:cstheme="minorHAnsi"/>
          <w:b/>
        </w:rPr>
        <w:t>i</w:t>
      </w:r>
      <w:r w:rsidR="00342389">
        <w:rPr>
          <w:rFonts w:cstheme="minorHAnsi"/>
          <w:b/>
        </w:rPr>
        <w:t xml:space="preserve"> zdalnej</w:t>
      </w:r>
      <w:r>
        <w:rPr>
          <w:rFonts w:cstheme="minorHAnsi"/>
          <w:b/>
        </w:rPr>
        <w:t xml:space="preserve">) 80 (osiemdziesięciu) godzin </w:t>
      </w:r>
      <w:r w:rsidR="00342389">
        <w:rPr>
          <w:rFonts w:cstheme="minorHAnsi"/>
          <w:b/>
        </w:rPr>
        <w:t>d</w:t>
      </w:r>
      <w:r>
        <w:rPr>
          <w:rFonts w:cstheme="minorHAnsi"/>
          <w:b/>
        </w:rPr>
        <w:t xml:space="preserve">oradztwa dla gmin oraz ROPS w zakresie </w:t>
      </w:r>
      <w:proofErr w:type="spellStart"/>
      <w:r>
        <w:rPr>
          <w:rFonts w:cstheme="minorHAnsi"/>
          <w:b/>
        </w:rPr>
        <w:t>deinstytucjonalizacj</w:t>
      </w:r>
      <w:r w:rsidR="001D1298">
        <w:rPr>
          <w:rFonts w:cstheme="minorHAnsi"/>
          <w:b/>
        </w:rPr>
        <w:t>i</w:t>
      </w:r>
      <w:proofErr w:type="spellEnd"/>
      <w:r>
        <w:rPr>
          <w:rFonts w:cstheme="minorHAnsi"/>
          <w:b/>
        </w:rPr>
        <w:t>.</w:t>
      </w:r>
    </w:p>
    <w:p w14:paraId="24528363" w14:textId="77777777" w:rsidR="001065F2" w:rsidRDefault="001065F2" w:rsidP="001065F2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0C872F94" w14:textId="77777777"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9390699" w14:textId="77777777"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BBF0082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49836EC4" w14:textId="77777777"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229"/>
        <w:gridCol w:w="2552"/>
        <w:gridCol w:w="2835"/>
      </w:tblGrid>
      <w:tr w:rsidR="00433A61" w:rsidRPr="00276328" w14:paraId="5A2D6557" w14:textId="77777777" w:rsidTr="00BE41E0">
        <w:trPr>
          <w:trHeight w:val="702"/>
          <w:tblHeader/>
        </w:trPr>
        <w:tc>
          <w:tcPr>
            <w:tcW w:w="851" w:type="dxa"/>
            <w:shd w:val="clear" w:color="auto" w:fill="D9D9D9"/>
            <w:vAlign w:val="center"/>
          </w:tcPr>
          <w:p w14:paraId="523D327D" w14:textId="77777777"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C6C4B9" w14:textId="77777777"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475A27B" w14:textId="77777777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świadczenie w przeprowadzeniu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>doradztw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1FE72825" w14:textId="77777777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– wraz z podaniem 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>doradztwa</w:t>
            </w:r>
          </w:p>
          <w:p w14:paraId="01FBD6A8" w14:textId="3C2574DA"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realizowanych 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godzin dydaktycznych</w:t>
            </w:r>
            <w:r w:rsidR="009C183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 podmiotu, dla którego usługa została zrealizowan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669BE3" w14:textId="77777777"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>doradztwa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C77176D" w14:textId="77777777"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CA97C6" w14:textId="77777777" w:rsidR="00433A61" w:rsidRPr="009F32C2" w:rsidRDefault="0027133B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0C7F8D" w:rsidRPr="00276328" w14:paraId="5D72BECB" w14:textId="77777777" w:rsidTr="007B1C16">
        <w:trPr>
          <w:trHeight w:val="83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958F5A" w14:textId="77777777"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76A933E1" w14:textId="77777777" w:rsidR="000C7F8D" w:rsidRPr="006A70E0" w:rsidRDefault="000C7F8D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43823D1" w14:textId="77777777"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C2E41E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B6088C" w14:textId="77777777" w:rsidR="000C7F8D" w:rsidRPr="006A70E0" w:rsidRDefault="000C7F8D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14:paraId="289CEA0D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0E6D15" w14:textId="77777777"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27B715B" w14:textId="77777777"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14B888C7" w14:textId="77777777"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63F02C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016C1A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14:paraId="302812A2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CBCEF0" w14:textId="77777777"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3CE9B56" w14:textId="77777777"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82A1D63" w14:textId="77777777" w:rsidR="000C7F8D" w:rsidRPr="006A70E0" w:rsidRDefault="000C7F8D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B65593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FDD6DA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5F957D" w14:textId="77777777"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9F69E92" w14:textId="77777777"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152E2FCB" w14:textId="77777777"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EC2FAD" w14:textId="36774A4F" w:rsidR="00DC72DA" w:rsidRPr="00832229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ascii="Arial" w:eastAsia="Times New Roman" w:hAnsi="Arial" w:cs="Arial"/>
          <w:sz w:val="20"/>
          <w:szCs w:val="20"/>
        </w:rPr>
      </w:pPr>
      <w:r w:rsidRPr="00922E3B">
        <w:rPr>
          <w:rFonts w:ascii="Arial" w:eastAsia="Times New Roman" w:hAnsi="Arial" w:cs="Arial"/>
          <w:sz w:val="20"/>
          <w:szCs w:val="20"/>
        </w:rPr>
        <w:t>Zamawiający przy ocenie doświadczenia weźmie pod uwagę</w:t>
      </w:r>
      <w:r w:rsidR="002B10EC" w:rsidRPr="00922E3B">
        <w:rPr>
          <w:rFonts w:ascii="Arial" w:eastAsia="Times New Roman" w:hAnsi="Arial" w:cs="Arial"/>
          <w:sz w:val="20"/>
          <w:szCs w:val="20"/>
          <w:u w:val="single"/>
        </w:rPr>
        <w:t xml:space="preserve">, liczbę JST, dla których kadra dydaktyczna prowadząca doradztwo, zrealizowała co najmniej 1 (jedną) usługę doradczą ww. tematyki, </w:t>
      </w:r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 xml:space="preserve">(tj. </w:t>
      </w:r>
      <w:r w:rsidR="001065F2" w:rsidRPr="00922E3B">
        <w:rPr>
          <w:rFonts w:ascii="Arial" w:eastAsia="Times New Roman" w:hAnsi="Arial" w:cs="Arial"/>
          <w:sz w:val="20"/>
          <w:szCs w:val="20"/>
          <w:u w:val="single"/>
        </w:rPr>
        <w:t xml:space="preserve">doradztwa dla gmin i ROPS </w:t>
      </w:r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 xml:space="preserve">z zakresu </w:t>
      </w:r>
      <w:proofErr w:type="spellStart"/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>deinstytucjonalizacji</w:t>
      </w:r>
      <w:proofErr w:type="spellEnd"/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>)</w:t>
      </w:r>
      <w:r w:rsidR="00832229" w:rsidRPr="00922E3B">
        <w:rPr>
          <w:rFonts w:ascii="Arial" w:eastAsia="Times New Roman" w:hAnsi="Arial" w:cs="Arial"/>
          <w:sz w:val="20"/>
          <w:szCs w:val="20"/>
          <w:u w:val="single"/>
        </w:rPr>
        <w:t>,</w:t>
      </w:r>
      <w:r w:rsidRPr="00922E3B">
        <w:rPr>
          <w:rFonts w:ascii="Arial" w:eastAsia="Times New Roman" w:hAnsi="Arial" w:cs="Arial"/>
          <w:sz w:val="20"/>
          <w:szCs w:val="20"/>
          <w:u w:val="single"/>
        </w:rPr>
        <w:t xml:space="preserve"> trwając</w:t>
      </w:r>
      <w:r w:rsidR="002B10EC" w:rsidRPr="00922E3B">
        <w:rPr>
          <w:rFonts w:ascii="Arial" w:eastAsia="Times New Roman" w:hAnsi="Arial" w:cs="Arial"/>
          <w:sz w:val="20"/>
          <w:szCs w:val="20"/>
          <w:u w:val="single"/>
        </w:rPr>
        <w:t>ą</w:t>
      </w:r>
      <w:r w:rsidRPr="00922E3B">
        <w:rPr>
          <w:rFonts w:ascii="Arial" w:eastAsia="Times New Roman" w:hAnsi="Arial" w:cs="Arial"/>
          <w:sz w:val="20"/>
          <w:szCs w:val="20"/>
          <w:u w:val="single"/>
        </w:rPr>
        <w:t xml:space="preserve"> co najmniej 8 godzin dydaktycznych (1 godzina dydaktyczna = 45 minut), przeprowadzonych przez </w:t>
      </w:r>
      <w:bookmarkStart w:id="1" w:name="_GoBack"/>
      <w:r w:rsidRPr="00922E3B">
        <w:rPr>
          <w:rFonts w:ascii="Arial" w:eastAsia="Times New Roman" w:hAnsi="Arial" w:cs="Arial"/>
          <w:sz w:val="20"/>
          <w:szCs w:val="20"/>
          <w:u w:val="single"/>
        </w:rPr>
        <w:t>ww. trenera/ów</w:t>
      </w:r>
      <w:r w:rsidRPr="00922E3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bookmarkEnd w:id="1"/>
      <w:r w:rsidRPr="00832229">
        <w:rPr>
          <w:rFonts w:ascii="Arial" w:eastAsia="Times New Roman" w:hAnsi="Arial" w:cs="Arial"/>
          <w:sz w:val="20"/>
          <w:szCs w:val="20"/>
          <w:u w:val="single"/>
        </w:rPr>
        <w:t>w okresie ostatnich 3 lat przed upływem terminu składania ofert</w:t>
      </w:r>
      <w:r w:rsidRPr="00832229">
        <w:rPr>
          <w:rFonts w:ascii="Arial" w:eastAsia="Times New Roman" w:hAnsi="Arial" w:cs="Arial"/>
          <w:sz w:val="20"/>
          <w:szCs w:val="20"/>
        </w:rPr>
        <w:t>.</w:t>
      </w:r>
    </w:p>
    <w:p w14:paraId="2AEDCAC7" w14:textId="77777777"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W nazwie przedmiotowego załącznika (powyżej) należy wskazać Część / Części, której wykaz dotycz</w:t>
      </w:r>
      <w:r w:rsidR="00DD1C7D">
        <w:rPr>
          <w:rFonts w:ascii="Arial" w:eastAsia="Times New Roman" w:hAnsi="Arial" w:cs="Arial"/>
          <w:sz w:val="20"/>
          <w:szCs w:val="20"/>
        </w:rPr>
        <w:t>y.</w:t>
      </w:r>
    </w:p>
    <w:p w14:paraId="7F890057" w14:textId="77777777"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14:paraId="45DF17D2" w14:textId="77777777" w:rsidR="001030DC" w:rsidRPr="00832229" w:rsidRDefault="001030DC" w:rsidP="00FF35D4">
      <w:pPr>
        <w:rPr>
          <w:sz w:val="20"/>
          <w:szCs w:val="20"/>
          <w:vertAlign w:val="superscript"/>
        </w:rPr>
      </w:pPr>
    </w:p>
    <w:p w14:paraId="1AA1A3D7" w14:textId="77777777" w:rsidR="00382989" w:rsidRDefault="00382989" w:rsidP="00FF35D4">
      <w:pPr>
        <w:rPr>
          <w:vertAlign w:val="superscript"/>
        </w:rPr>
      </w:pPr>
    </w:p>
    <w:p w14:paraId="46172CB2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21A8E59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14:paraId="4FD38C1A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14:paraId="01B29BE4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14:paraId="3C132729" w14:textId="77777777"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3E17" w14:textId="77777777" w:rsidR="002446C6" w:rsidRDefault="002446C6" w:rsidP="00D71B9E">
      <w:pPr>
        <w:spacing w:after="0" w:line="240" w:lineRule="auto"/>
      </w:pPr>
      <w:r>
        <w:separator/>
      </w:r>
    </w:p>
  </w:endnote>
  <w:endnote w:type="continuationSeparator" w:id="0">
    <w:p w14:paraId="59B4C661" w14:textId="77777777" w:rsidR="002446C6" w:rsidRDefault="002446C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43F22" w14:textId="77777777"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6CD07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5F7B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462D290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E34D933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C7D28CF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0818" w14:textId="77777777" w:rsidR="002446C6" w:rsidRDefault="002446C6" w:rsidP="00D71B9E">
      <w:pPr>
        <w:spacing w:after="0" w:line="240" w:lineRule="auto"/>
      </w:pPr>
      <w:r>
        <w:separator/>
      </w:r>
    </w:p>
  </w:footnote>
  <w:footnote w:type="continuationSeparator" w:id="0">
    <w:p w14:paraId="142683C9" w14:textId="77777777" w:rsidR="002446C6" w:rsidRDefault="002446C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19C6" w14:textId="77777777"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1AE95944" wp14:editId="051256DB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A78471" w14:textId="77777777"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0743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5E6B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065F2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298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6C6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0EC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238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485A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558"/>
    <w:rsid w:val="00650DB1"/>
    <w:rsid w:val="00651B9C"/>
    <w:rsid w:val="006531A1"/>
    <w:rsid w:val="00654D2A"/>
    <w:rsid w:val="00662772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E2CC6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B4940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E3B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1834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3A85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E41E0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CF623E"/>
    <w:rsid w:val="00D045BB"/>
    <w:rsid w:val="00D1397F"/>
    <w:rsid w:val="00D178B2"/>
    <w:rsid w:val="00D22663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3C94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6C6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834B1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6EB9-EC0E-40EA-B328-2604B826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Jerzy Wótowicz</cp:lastModifiedBy>
  <cp:revision>3</cp:revision>
  <cp:lastPrinted>2018-08-13T08:34:00Z</cp:lastPrinted>
  <dcterms:created xsi:type="dcterms:W3CDTF">2023-04-27T07:08:00Z</dcterms:created>
  <dcterms:modified xsi:type="dcterms:W3CDTF">2023-04-27T07:08:00Z</dcterms:modified>
</cp:coreProperties>
</file>